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D777" w14:textId="7219EF8C" w:rsidR="002B688C" w:rsidRDefault="001421B9" w:rsidP="008B01EA">
      <w:pPr>
        <w:jc w:val="both"/>
      </w:pPr>
      <w:r>
        <w:rPr>
          <w:rFonts w:ascii="Calibri" w:hAnsi="Calibri"/>
          <w:noProof/>
          <w:sz w:val="52"/>
        </w:rPr>
        <w:drawing>
          <wp:inline distT="0" distB="0" distL="0" distR="0" wp14:anchorId="4C90EC29" wp14:editId="6EC0BF74">
            <wp:extent cx="5680425" cy="883290"/>
            <wp:effectExtent l="0" t="0" r="0" b="0"/>
            <wp:docPr id="1784100217" name="Obraz 1" descr="Set of logos: European Funds, National Colours of the Republic of Poland, European Uni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73109" name="Obraz 1" descr="Set of logos: European Funds, National Colours of the Republic of Poland, European Unin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25" cy="88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A9B" w14:textId="57F0C9C0" w:rsidR="00611913" w:rsidRPr="001421B9" w:rsidRDefault="001421B9" w:rsidP="00E32768">
      <w:pPr>
        <w:pStyle w:val="Tytu"/>
        <w:rPr>
          <w:sz w:val="40"/>
          <w:szCs w:val="40"/>
          <w:lang w:val="en-US"/>
        </w:rPr>
      </w:pPr>
      <w:r w:rsidRPr="001421B9">
        <w:rPr>
          <w:sz w:val="40"/>
          <w:szCs w:val="40"/>
          <w:lang w:val="en-US"/>
        </w:rPr>
        <w:t>Registration instructions in the Recruitment System</w:t>
      </w:r>
      <w:r w:rsidR="00623BCF" w:rsidRPr="001421B9">
        <w:rPr>
          <w:sz w:val="40"/>
          <w:szCs w:val="40"/>
          <w:lang w:val="en-US"/>
        </w:rPr>
        <w:t xml:space="preserve"> </w:t>
      </w:r>
      <w:r w:rsidR="0036116E" w:rsidRPr="001421B9">
        <w:rPr>
          <w:sz w:val="40"/>
          <w:szCs w:val="40"/>
          <w:lang w:val="en-US"/>
        </w:rPr>
        <w:t xml:space="preserve">– </w:t>
      </w:r>
      <w:r>
        <w:rPr>
          <w:sz w:val="40"/>
          <w:szCs w:val="40"/>
          <w:lang w:val="en-US"/>
        </w:rPr>
        <w:t>Enrollment in Forms of support</w:t>
      </w:r>
    </w:p>
    <w:p w14:paraId="78585B89" w14:textId="605E6ACD" w:rsidR="0036116E" w:rsidRPr="001421B9" w:rsidRDefault="0036116E">
      <w:pPr>
        <w:pStyle w:val="Nagwekspisutreci"/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Proje</w:t>
      </w:r>
      <w:r w:rsidR="001421B9"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c</w:t>
      </w:r>
      <w:r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t: „</w:t>
      </w:r>
      <w:r w:rsidR="001421B9"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Improving Academic Efficiency: University Management and Drop-out Reduction</w:t>
      </w:r>
      <w:r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”</w:t>
      </w:r>
      <w:r w:rsidR="00546DDF"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.</w:t>
      </w:r>
      <w:r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br/>
      </w:r>
      <w:r w:rsidR="001421B9"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The project is implemented within the European Funds for Social Development Program 2021</w:t>
      </w:r>
      <w:r w:rsidR="001421B9"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noBreakHyphen/>
        <w:t>2027, co</w:t>
      </w:r>
      <w:r w:rsidR="001421B9"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noBreakHyphen/>
        <w:t xml:space="preserve">financed from the </w:t>
      </w:r>
      <w:r w:rsidR="001421B9" w:rsidRPr="007E400E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en-US" w:eastAsia="en-US"/>
          <w14:ligatures w14:val="standardContextual"/>
        </w:rPr>
        <w:t>European Social Fund Plus</w:t>
      </w:r>
      <w:r w:rsidR="002B688C"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84848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F9C9B" w14:textId="016531D3" w:rsidR="00B52EDE" w:rsidRDefault="001421B9">
          <w:pPr>
            <w:pStyle w:val="Nagwekspisutreci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1DFB707A" w14:textId="592708CE" w:rsidR="0069652A" w:rsidRDefault="00B52EDE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562541" w:history="1">
            <w:r w:rsidR="0069652A" w:rsidRPr="00DE1DFB">
              <w:rPr>
                <w:rStyle w:val="Hipercze"/>
                <w:noProof/>
                <w:lang w:val="en-US"/>
              </w:rPr>
              <w:t>1. Purpose of the application in the system</w:t>
            </w:r>
            <w:r w:rsidR="0069652A">
              <w:rPr>
                <w:noProof/>
                <w:webHidden/>
              </w:rPr>
              <w:tab/>
            </w:r>
            <w:r w:rsidR="0069652A">
              <w:rPr>
                <w:noProof/>
                <w:webHidden/>
              </w:rPr>
              <w:fldChar w:fldCharType="begin"/>
            </w:r>
            <w:r w:rsidR="0069652A">
              <w:rPr>
                <w:noProof/>
                <w:webHidden/>
              </w:rPr>
              <w:instrText xml:space="preserve"> PAGEREF _Toc224562541 \h </w:instrText>
            </w:r>
            <w:r w:rsidR="0069652A">
              <w:rPr>
                <w:noProof/>
                <w:webHidden/>
              </w:rPr>
            </w:r>
            <w:r w:rsidR="0069652A">
              <w:rPr>
                <w:noProof/>
                <w:webHidden/>
              </w:rPr>
              <w:fldChar w:fldCharType="separate"/>
            </w:r>
            <w:r w:rsidR="0069652A">
              <w:rPr>
                <w:noProof/>
                <w:webHidden/>
              </w:rPr>
              <w:t>1</w:t>
            </w:r>
            <w:r w:rsidR="0069652A">
              <w:rPr>
                <w:noProof/>
                <w:webHidden/>
              </w:rPr>
              <w:fldChar w:fldCharType="end"/>
            </w:r>
          </w:hyperlink>
        </w:p>
        <w:p w14:paraId="5216B623" w14:textId="4058D959" w:rsidR="0069652A" w:rsidRDefault="0069652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2" w:history="1">
            <w:r w:rsidRPr="00DE1DFB">
              <w:rPr>
                <w:rStyle w:val="Hipercze"/>
                <w:noProof/>
              </w:rPr>
              <w:t>2. Creating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30EF" w14:textId="59E80F17" w:rsidR="0069652A" w:rsidRDefault="0069652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3" w:history="1">
            <w:r w:rsidRPr="00DE1DFB">
              <w:rPr>
                <w:rStyle w:val="Hipercze"/>
                <w:noProof/>
                <w:lang w:val="en-US"/>
              </w:rPr>
              <w:t>3. Registration and completing th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20F6" w14:textId="7655356B" w:rsidR="0069652A" w:rsidRDefault="0069652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4" w:history="1">
            <w:r w:rsidRPr="00DE1DFB">
              <w:rPr>
                <w:rStyle w:val="Hipercze"/>
                <w:noProof/>
              </w:rPr>
              <w:t>Step 1: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3292" w14:textId="20C2C399" w:rsidR="0069652A" w:rsidRDefault="0069652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5" w:history="1">
            <w:r w:rsidRPr="00DE1DFB">
              <w:rPr>
                <w:rStyle w:val="Hipercze"/>
                <w:noProof/>
              </w:rPr>
              <w:t>Step 2: 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BD2A" w14:textId="4485DE0E" w:rsidR="0069652A" w:rsidRDefault="0069652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6" w:history="1">
            <w:r w:rsidRPr="00DE1DFB">
              <w:rPr>
                <w:rStyle w:val="Hipercze"/>
                <w:noProof/>
                <w:lang w:val="en-US"/>
              </w:rPr>
              <w:t>Step 3: Selection of Forms of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E1F5" w14:textId="6CCD7F48" w:rsidR="0069652A" w:rsidRDefault="0069652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7" w:history="1">
            <w:r w:rsidRPr="00DE1DFB">
              <w:rPr>
                <w:rStyle w:val="Hipercze"/>
                <w:noProof/>
                <w:lang w:val="en-US"/>
              </w:rPr>
              <w:t>4. Required consents and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247C" w14:textId="5F977703" w:rsidR="0069652A" w:rsidRDefault="0069652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8" w:history="1">
            <w:r w:rsidRPr="00DE1DFB">
              <w:rPr>
                <w:rStyle w:val="Hipercze"/>
                <w:noProof/>
                <w:lang w:val="en-US"/>
              </w:rPr>
              <w:t>5. Submission of the recruit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7088" w14:textId="152543D4" w:rsidR="0069652A" w:rsidRDefault="0069652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9" w:history="1">
            <w:r w:rsidRPr="00DE1DFB">
              <w:rPr>
                <w:rStyle w:val="Hipercze"/>
                <w:noProof/>
              </w:rPr>
              <w:t>6. Logging into th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CFD2" w14:textId="319E5A9B" w:rsidR="0069652A" w:rsidRDefault="0069652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50" w:history="1">
            <w:r w:rsidRPr="00DE1DFB">
              <w:rPr>
                <w:rStyle w:val="Hipercze"/>
                <w:noProof/>
              </w:rPr>
              <w:t>7. Techn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DDAB" w14:textId="347190E5" w:rsidR="00B52EDE" w:rsidRDefault="00B52EDE">
          <w:r>
            <w:rPr>
              <w:b/>
              <w:bCs/>
            </w:rPr>
            <w:fldChar w:fldCharType="end"/>
          </w:r>
        </w:p>
      </w:sdtContent>
    </w:sdt>
    <w:p w14:paraId="56C1F825" w14:textId="5B6F83AD" w:rsidR="00611913" w:rsidRPr="001421B9" w:rsidRDefault="00611913" w:rsidP="00E32768">
      <w:pPr>
        <w:pStyle w:val="Nagwek1"/>
        <w:rPr>
          <w:lang w:val="en-US"/>
        </w:rPr>
      </w:pPr>
      <w:bookmarkStart w:id="0" w:name="_Toc224562541"/>
      <w:r w:rsidRPr="001421B9">
        <w:rPr>
          <w:lang w:val="en-US"/>
        </w:rPr>
        <w:t xml:space="preserve">1. </w:t>
      </w:r>
      <w:r w:rsidR="001421B9" w:rsidRPr="001421B9">
        <w:rPr>
          <w:lang w:val="en-US"/>
        </w:rPr>
        <w:t>Purpose of the application i</w:t>
      </w:r>
      <w:r w:rsidR="001421B9">
        <w:rPr>
          <w:lang w:val="en-US"/>
        </w:rPr>
        <w:t>n the system</w:t>
      </w:r>
      <w:bookmarkEnd w:id="0"/>
    </w:p>
    <w:p w14:paraId="307A0576" w14:textId="35EE7574" w:rsidR="003B5D0E" w:rsidRPr="0052236F" w:rsidRDefault="0052236F" w:rsidP="00611913">
      <w:pPr>
        <w:rPr>
          <w:lang w:val="en-US"/>
        </w:rPr>
      </w:pPr>
      <w:r w:rsidRPr="0052236F">
        <w:rPr>
          <w:lang w:val="en-US"/>
        </w:rPr>
        <w:t xml:space="preserve">The purpose of registration in the system is to sign up for Forms of </w:t>
      </w:r>
      <w:r>
        <w:rPr>
          <w:lang w:val="en-US"/>
        </w:rPr>
        <w:t xml:space="preserve">support offered within the project entitled: </w:t>
      </w:r>
      <w:r w:rsidR="00611913" w:rsidRPr="0052236F">
        <w:rPr>
          <w:lang w:val="en-US"/>
        </w:rPr>
        <w:t>„</w:t>
      </w:r>
      <w:hyperlink r:id="rId9" w:history="1">
        <w:r w:rsidRPr="0052236F">
          <w:rPr>
            <w:rStyle w:val="Hipercze"/>
            <w:lang w:val="en-US"/>
          </w:rPr>
          <w:t>Improving Academic Efficiency: University Management and Drop-out Reduction</w:t>
        </w:r>
      </w:hyperlink>
      <w:r w:rsidR="00611913" w:rsidRPr="0052236F">
        <w:rPr>
          <w:lang w:val="en-US"/>
        </w:rPr>
        <w:t>”</w:t>
      </w:r>
      <w:r>
        <w:rPr>
          <w:lang w:val="en-US"/>
        </w:rPr>
        <w:t xml:space="preserve"> implemented by VIZJA University</w:t>
      </w:r>
      <w:r w:rsidR="00611913" w:rsidRPr="0052236F">
        <w:rPr>
          <w:lang w:val="en-US"/>
        </w:rPr>
        <w:t>.</w:t>
      </w:r>
      <w:r w:rsidR="006B6053" w:rsidRPr="0052236F">
        <w:rPr>
          <w:lang w:val="en-US"/>
        </w:rPr>
        <w:t xml:space="preserve"> </w:t>
      </w:r>
      <w:r w:rsidRPr="0052236F">
        <w:rPr>
          <w:lang w:val="en-US"/>
        </w:rPr>
        <w:t>The project is implemented within the European Funds for Social Development Program 2021</w:t>
      </w:r>
      <w:r w:rsidRPr="0052236F">
        <w:rPr>
          <w:lang w:val="en-US"/>
        </w:rPr>
        <w:noBreakHyphen/>
        <w:t>2027, co</w:t>
      </w:r>
      <w:r w:rsidRPr="0052236F">
        <w:rPr>
          <w:lang w:val="en-US"/>
        </w:rPr>
        <w:noBreakHyphen/>
        <w:t xml:space="preserve">financed from the </w:t>
      </w:r>
      <w:r w:rsidRPr="0052236F">
        <w:rPr>
          <w:b/>
          <w:bCs/>
          <w:lang w:val="en-US"/>
        </w:rPr>
        <w:t>European Social Fund Plus</w:t>
      </w:r>
      <w:r w:rsidRPr="0052236F">
        <w:rPr>
          <w:lang w:val="en-US"/>
        </w:rPr>
        <w:t>.</w:t>
      </w:r>
    </w:p>
    <w:p w14:paraId="6A598A2A" w14:textId="6BF18D75" w:rsidR="00611913" w:rsidRPr="0052236F" w:rsidRDefault="0052236F" w:rsidP="00611913">
      <w:pPr>
        <w:rPr>
          <w:lang w:val="en-US"/>
        </w:rPr>
      </w:pPr>
      <w:r w:rsidRPr="0052236F">
        <w:rPr>
          <w:lang w:val="en-US"/>
        </w:rPr>
        <w:t xml:space="preserve">In the system you can </w:t>
      </w:r>
      <w:r>
        <w:rPr>
          <w:lang w:val="en-US"/>
        </w:rPr>
        <w:t>express your interest in participating in various Forms of support</w:t>
      </w:r>
      <w:r w:rsidR="00F36303">
        <w:rPr>
          <w:lang w:val="en-US"/>
        </w:rPr>
        <w:t>, such as</w:t>
      </w:r>
      <w:r w:rsidR="00611913" w:rsidRPr="0052236F">
        <w:rPr>
          <w:lang w:val="en-US"/>
        </w:rPr>
        <w:t>:</w:t>
      </w:r>
    </w:p>
    <w:p w14:paraId="08166E96" w14:textId="0EA7F2A0" w:rsidR="00611913" w:rsidRPr="00F36303" w:rsidRDefault="00F36303" w:rsidP="00611913">
      <w:pPr>
        <w:pStyle w:val="Akapitzlist"/>
        <w:numPr>
          <w:ilvl w:val="0"/>
          <w:numId w:val="9"/>
        </w:numPr>
        <w:rPr>
          <w:lang w:val="en-US"/>
        </w:rPr>
      </w:pPr>
      <w:r w:rsidRPr="00F36303">
        <w:rPr>
          <w:lang w:val="en-US"/>
        </w:rPr>
        <w:t>Individual coaching sessions in Polish and English</w:t>
      </w:r>
      <w:r w:rsidR="00611913" w:rsidRPr="00F36303">
        <w:rPr>
          <w:lang w:val="en-US"/>
        </w:rPr>
        <w:t>,</w:t>
      </w:r>
    </w:p>
    <w:p w14:paraId="5F9D3799" w14:textId="1F01E67A" w:rsidR="00611913" w:rsidRPr="00F36303" w:rsidRDefault="00F36303" w:rsidP="00611913">
      <w:pPr>
        <w:pStyle w:val="Akapitzlist"/>
        <w:numPr>
          <w:ilvl w:val="0"/>
          <w:numId w:val="9"/>
        </w:numPr>
        <w:rPr>
          <w:lang w:val="en-US"/>
        </w:rPr>
      </w:pPr>
      <w:r w:rsidRPr="00F36303">
        <w:rPr>
          <w:lang w:val="en-US"/>
        </w:rPr>
        <w:t xml:space="preserve">Individual psychological sessions in Polish and </w:t>
      </w:r>
      <w:r>
        <w:rPr>
          <w:lang w:val="en-US"/>
        </w:rPr>
        <w:t>English</w:t>
      </w:r>
      <w:r w:rsidR="00611913" w:rsidRPr="00F36303">
        <w:rPr>
          <w:lang w:val="en-US"/>
        </w:rPr>
        <w:t>,</w:t>
      </w:r>
    </w:p>
    <w:p w14:paraId="2D6AD0E2" w14:textId="6C94E6CF" w:rsidR="00611913" w:rsidRPr="00F36303" w:rsidRDefault="00F36303" w:rsidP="00611913">
      <w:pPr>
        <w:pStyle w:val="Akapitzlist"/>
        <w:numPr>
          <w:ilvl w:val="0"/>
          <w:numId w:val="9"/>
        </w:numPr>
        <w:rPr>
          <w:lang w:val="en-US"/>
        </w:rPr>
      </w:pPr>
      <w:r w:rsidRPr="00F36303">
        <w:rPr>
          <w:lang w:val="en-US"/>
        </w:rPr>
        <w:t>Support groups in Polish and English</w:t>
      </w:r>
      <w:r w:rsidR="00611913" w:rsidRPr="00F36303">
        <w:rPr>
          <w:lang w:val="en-US"/>
        </w:rPr>
        <w:t>.</w:t>
      </w:r>
    </w:p>
    <w:p w14:paraId="75DC41F2" w14:textId="29D99875" w:rsidR="00611913" w:rsidRPr="008B01EA" w:rsidRDefault="00611913" w:rsidP="00E32768">
      <w:pPr>
        <w:pStyle w:val="Nagwek1"/>
        <w:rPr>
          <w:lang w:val="en-US"/>
        </w:rPr>
      </w:pPr>
      <w:bookmarkStart w:id="1" w:name="_Toc224562542"/>
      <w:r w:rsidRPr="008B01EA">
        <w:rPr>
          <w:lang w:val="en-US"/>
        </w:rPr>
        <w:lastRenderedPageBreak/>
        <w:t xml:space="preserve">2. </w:t>
      </w:r>
      <w:r w:rsidR="00F36303" w:rsidRPr="008B01EA">
        <w:rPr>
          <w:lang w:val="en-US"/>
        </w:rPr>
        <w:t>Creating an account</w:t>
      </w:r>
      <w:bookmarkEnd w:id="1"/>
    </w:p>
    <w:p w14:paraId="071EBCE5" w14:textId="277DC817" w:rsidR="004D72AF" w:rsidRPr="00F36303" w:rsidRDefault="00F36303" w:rsidP="00611913">
      <w:pPr>
        <w:rPr>
          <w:lang w:val="en-US"/>
        </w:rPr>
      </w:pPr>
      <w:r w:rsidRPr="00F36303">
        <w:rPr>
          <w:lang w:val="en-US"/>
        </w:rPr>
        <w:t>To start the recruitment process, you must create an account in</w:t>
      </w:r>
      <w:r>
        <w:rPr>
          <w:lang w:val="en-US"/>
        </w:rPr>
        <w:t xml:space="preserve"> the system. </w:t>
      </w:r>
      <w:r w:rsidRPr="00F36303">
        <w:rPr>
          <w:lang w:val="en-US"/>
        </w:rPr>
        <w:t xml:space="preserve">Go to the </w:t>
      </w:r>
      <w:hyperlink r:id="rId10" w:history="1">
        <w:r w:rsidRPr="00F36303">
          <w:rPr>
            <w:rStyle w:val="Hipercze"/>
            <w:lang w:val="en-US"/>
          </w:rPr>
          <w:t>registration platform</w:t>
        </w:r>
      </w:hyperlink>
      <w:r w:rsidRPr="00F36303">
        <w:rPr>
          <w:lang w:val="en-US"/>
        </w:rPr>
        <w:t xml:space="preserve"> and click the „</w:t>
      </w:r>
      <w:r w:rsidRPr="00F36303">
        <w:rPr>
          <w:b/>
          <w:bCs/>
          <w:lang w:val="en-US"/>
        </w:rPr>
        <w:t>Register</w:t>
      </w:r>
      <w:r w:rsidRPr="00F36303">
        <w:rPr>
          <w:lang w:val="en-US"/>
        </w:rPr>
        <w:t>” but</w:t>
      </w:r>
      <w:r>
        <w:rPr>
          <w:lang w:val="en-US"/>
        </w:rPr>
        <w:t>t</w:t>
      </w:r>
      <w:r w:rsidRPr="00F36303">
        <w:rPr>
          <w:lang w:val="en-US"/>
        </w:rPr>
        <w:t>on to access the registration form.</w:t>
      </w:r>
    </w:p>
    <w:p w14:paraId="287A1D6A" w14:textId="46DC859F" w:rsidR="00C12215" w:rsidRPr="00611913" w:rsidRDefault="00C12215" w:rsidP="00E22D2C">
      <w:pPr>
        <w:jc w:val="center"/>
      </w:pPr>
      <w:r>
        <w:rPr>
          <w:noProof/>
        </w:rPr>
        <w:drawing>
          <wp:inline distT="0" distB="0" distL="0" distR="0" wp14:anchorId="14FF008D" wp14:editId="2C706FCC">
            <wp:extent cx="5438344" cy="2771010"/>
            <wp:effectExtent l="0" t="0" r="0" b="0"/>
            <wp:docPr id="1003222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2873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344" cy="27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9AD4" w14:textId="29793AB9" w:rsidR="00611913" w:rsidRPr="00F36303" w:rsidRDefault="00611913" w:rsidP="00E32768">
      <w:pPr>
        <w:pStyle w:val="Nagwek1"/>
        <w:rPr>
          <w:lang w:val="en-US"/>
        </w:rPr>
      </w:pPr>
      <w:bookmarkStart w:id="2" w:name="_Toc224562543"/>
      <w:r w:rsidRPr="00F36303">
        <w:rPr>
          <w:lang w:val="en-US"/>
        </w:rPr>
        <w:t xml:space="preserve">3. </w:t>
      </w:r>
      <w:r w:rsidR="00F36303" w:rsidRPr="00F36303">
        <w:rPr>
          <w:lang w:val="en-US"/>
        </w:rPr>
        <w:t>Registration and completing the fo</w:t>
      </w:r>
      <w:r w:rsidR="00F36303">
        <w:rPr>
          <w:lang w:val="en-US"/>
        </w:rPr>
        <w:t>rm</w:t>
      </w:r>
      <w:bookmarkEnd w:id="2"/>
    </w:p>
    <w:p w14:paraId="530687DD" w14:textId="5BE4F6D0" w:rsidR="00611913" w:rsidRPr="0057068E" w:rsidRDefault="00F36303" w:rsidP="00611913">
      <w:pPr>
        <w:rPr>
          <w:lang w:val="en-US"/>
        </w:rPr>
      </w:pPr>
      <w:r w:rsidRPr="00F36303">
        <w:rPr>
          <w:lang w:val="en-US"/>
        </w:rPr>
        <w:t>After clicking „</w:t>
      </w:r>
      <w:r w:rsidRPr="00F36303">
        <w:rPr>
          <w:b/>
          <w:bCs/>
          <w:lang w:val="en-US"/>
        </w:rPr>
        <w:t>Register</w:t>
      </w:r>
      <w:r w:rsidRPr="00F36303">
        <w:rPr>
          <w:lang w:val="en-US"/>
        </w:rPr>
        <w:t xml:space="preserve">”, the system will guide you through the following registration </w:t>
      </w:r>
      <w:r>
        <w:rPr>
          <w:lang w:val="en-US"/>
        </w:rPr>
        <w:t>steps</w:t>
      </w:r>
      <w:r w:rsidR="00611913" w:rsidRPr="00F36303">
        <w:rPr>
          <w:lang w:val="en-US"/>
        </w:rPr>
        <w:t>.</w:t>
      </w:r>
      <w:r w:rsidR="0057068E">
        <w:rPr>
          <w:lang w:val="en-US"/>
        </w:rPr>
        <w:t xml:space="preserve"> </w:t>
      </w:r>
      <w:r w:rsidR="0057068E" w:rsidRPr="0057068E">
        <w:rPr>
          <w:lang w:val="en-US"/>
        </w:rPr>
        <w:t>Make sure to complete all fields in the form.</w:t>
      </w:r>
    </w:p>
    <w:p w14:paraId="3C9702C0" w14:textId="3AC28D13" w:rsidR="00611913" w:rsidRPr="008B01EA" w:rsidRDefault="0057068E" w:rsidP="00E32768">
      <w:pPr>
        <w:pStyle w:val="Nagwek2"/>
        <w:rPr>
          <w:lang w:val="en-US"/>
        </w:rPr>
      </w:pPr>
      <w:bookmarkStart w:id="3" w:name="_Toc224562544"/>
      <w:r w:rsidRPr="008B01EA">
        <w:rPr>
          <w:lang w:val="en-US"/>
        </w:rPr>
        <w:t>Step</w:t>
      </w:r>
      <w:r w:rsidR="00611913" w:rsidRPr="008B01EA">
        <w:rPr>
          <w:lang w:val="en-US"/>
        </w:rPr>
        <w:t xml:space="preserve"> </w:t>
      </w:r>
      <w:r w:rsidR="00B52EDE" w:rsidRPr="008B01EA">
        <w:rPr>
          <w:lang w:val="en-US"/>
        </w:rPr>
        <w:t>1</w:t>
      </w:r>
      <w:r w:rsidR="00611913" w:rsidRPr="008B01EA">
        <w:rPr>
          <w:lang w:val="en-US"/>
        </w:rPr>
        <w:t xml:space="preserve">: </w:t>
      </w:r>
      <w:r w:rsidRPr="008B01EA">
        <w:rPr>
          <w:lang w:val="en-US"/>
        </w:rPr>
        <w:t>Contact details</w:t>
      </w:r>
      <w:bookmarkEnd w:id="3"/>
    </w:p>
    <w:p w14:paraId="085154F2" w14:textId="6D28CD97" w:rsidR="00611913" w:rsidRPr="008C5E13" w:rsidRDefault="00C12215" w:rsidP="0061191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BC8705" wp14:editId="1E9A9C71">
            <wp:simplePos x="0" y="0"/>
            <wp:positionH relativeFrom="column">
              <wp:posOffset>534670</wp:posOffset>
            </wp:positionH>
            <wp:positionV relativeFrom="paragraph">
              <wp:posOffset>631190</wp:posOffset>
            </wp:positionV>
            <wp:extent cx="4273550" cy="2715895"/>
            <wp:effectExtent l="0" t="0" r="0" b="8255"/>
            <wp:wrapTopAndBottom/>
            <wp:docPr id="102675858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58587" name="Obraz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68E" w:rsidRPr="008C5E13">
        <w:rPr>
          <w:lang w:val="en-US"/>
        </w:rPr>
        <w:t>In this step, enter your contact information</w:t>
      </w:r>
      <w:r w:rsidR="008C5E13" w:rsidRPr="008C5E13">
        <w:rPr>
          <w:lang w:val="en-US"/>
        </w:rPr>
        <w:t>, such as first name, last name and phone num</w:t>
      </w:r>
      <w:r w:rsidR="008C5E13">
        <w:rPr>
          <w:lang w:val="en-US"/>
        </w:rPr>
        <w:t>b</w:t>
      </w:r>
      <w:r w:rsidR="008C5E13" w:rsidRPr="008C5E13">
        <w:rPr>
          <w:lang w:val="en-US"/>
        </w:rPr>
        <w:t>er.</w:t>
      </w:r>
    </w:p>
    <w:p w14:paraId="6F712F66" w14:textId="4437CA97" w:rsidR="002156FF" w:rsidRPr="008B01EA" w:rsidRDefault="002156FF" w:rsidP="00611913">
      <w:pPr>
        <w:rPr>
          <w:lang w:val="en-US"/>
        </w:rPr>
      </w:pPr>
      <w:r w:rsidRPr="008B01EA">
        <w:rPr>
          <w:lang w:val="en-US"/>
        </w:rPr>
        <w:t xml:space="preserve"> </w:t>
      </w:r>
    </w:p>
    <w:p w14:paraId="1E033762" w14:textId="7CFB43A9" w:rsidR="00C12215" w:rsidRPr="008C5E13" w:rsidRDefault="008C5E13" w:rsidP="00611913">
      <w:pPr>
        <w:rPr>
          <w:lang w:val="en-US"/>
        </w:rPr>
      </w:pPr>
      <w:r w:rsidRPr="008C5E13">
        <w:rPr>
          <w:lang w:val="en-US"/>
        </w:rPr>
        <w:t xml:space="preserve">After filling in all the required fields, click </w:t>
      </w:r>
      <w:r w:rsidR="00611913" w:rsidRPr="008C5E13">
        <w:rPr>
          <w:b/>
          <w:bCs/>
          <w:lang w:val="en-US"/>
        </w:rPr>
        <w:t>„</w:t>
      </w:r>
      <w:r w:rsidRPr="008C5E13">
        <w:rPr>
          <w:b/>
          <w:bCs/>
          <w:lang w:val="en-US"/>
        </w:rPr>
        <w:t>Next</w:t>
      </w:r>
      <w:r w:rsidR="00611913" w:rsidRPr="008C5E13">
        <w:rPr>
          <w:b/>
          <w:bCs/>
          <w:lang w:val="en-US"/>
        </w:rPr>
        <w:t>”</w:t>
      </w:r>
      <w:r w:rsidR="00611913" w:rsidRPr="008C5E13">
        <w:rPr>
          <w:lang w:val="en-US"/>
        </w:rPr>
        <w:t>.</w:t>
      </w:r>
    </w:p>
    <w:p w14:paraId="494F16AD" w14:textId="2B1F1D09" w:rsidR="00611913" w:rsidRPr="008B01EA" w:rsidRDefault="0069652A" w:rsidP="00E32768">
      <w:pPr>
        <w:pStyle w:val="Nagwek2"/>
        <w:rPr>
          <w:lang w:val="en-US"/>
        </w:rPr>
      </w:pPr>
      <w:bookmarkStart w:id="4" w:name="_Toc224562545"/>
      <w:r w:rsidRPr="008B01EA">
        <w:rPr>
          <w:lang w:val="en-US"/>
        </w:rPr>
        <w:lastRenderedPageBreak/>
        <w:t>Step</w:t>
      </w:r>
      <w:r w:rsidR="00611913" w:rsidRPr="008B01EA">
        <w:rPr>
          <w:lang w:val="en-US"/>
        </w:rPr>
        <w:t xml:space="preserve"> </w:t>
      </w:r>
      <w:r w:rsidR="00B52EDE" w:rsidRPr="008B01EA">
        <w:rPr>
          <w:lang w:val="en-US"/>
        </w:rPr>
        <w:t>2</w:t>
      </w:r>
      <w:r w:rsidR="00611913" w:rsidRPr="008B01EA">
        <w:rPr>
          <w:lang w:val="en-US"/>
        </w:rPr>
        <w:t xml:space="preserve">: </w:t>
      </w:r>
      <w:r w:rsidR="008C5E13" w:rsidRPr="008B01EA">
        <w:rPr>
          <w:lang w:val="en-US"/>
        </w:rPr>
        <w:t>Personal information</w:t>
      </w:r>
      <w:bookmarkEnd w:id="4"/>
    </w:p>
    <w:p w14:paraId="7A25B85C" w14:textId="5A4C28C3" w:rsidR="00611913" w:rsidRPr="008B01EA" w:rsidRDefault="008C5E13" w:rsidP="00611913">
      <w:pPr>
        <w:rPr>
          <w:lang w:val="en-US"/>
        </w:rPr>
      </w:pPr>
      <w:r w:rsidRPr="008C5E13">
        <w:rPr>
          <w:lang w:val="en-US"/>
        </w:rPr>
        <w:t xml:space="preserve">In this step, enter details about your personal data, such as date of birth, citizenship, information about your studies, employment or special needs (if </w:t>
      </w:r>
      <w:r>
        <w:rPr>
          <w:lang w:val="en-US"/>
        </w:rPr>
        <w:t>applicable</w:t>
      </w:r>
      <w:r w:rsidRPr="008C5E13">
        <w:rPr>
          <w:lang w:val="en-US"/>
        </w:rPr>
        <w:t>).</w:t>
      </w:r>
      <w:r>
        <w:rPr>
          <w:lang w:val="en-US"/>
        </w:rPr>
        <w:t xml:space="preserve"> </w:t>
      </w:r>
      <w:r w:rsidRPr="008C5E13">
        <w:rPr>
          <w:lang w:val="en-US"/>
        </w:rPr>
        <w:t xml:space="preserve">Some questions are scored and affect only the ranking order if the number of candidates exceeds the </w:t>
      </w:r>
      <w:proofErr w:type="spellStart"/>
      <w:r w:rsidRPr="008C5E13">
        <w:rPr>
          <w:lang w:val="en-US"/>
        </w:rPr>
        <w:t>numer</w:t>
      </w:r>
      <w:proofErr w:type="spellEnd"/>
      <w:r w:rsidRPr="008C5E13">
        <w:rPr>
          <w:lang w:val="en-US"/>
        </w:rPr>
        <w:t xml:space="preserve"> of availabl</w:t>
      </w:r>
      <w:r>
        <w:rPr>
          <w:lang w:val="en-US"/>
        </w:rPr>
        <w:t>e places.</w:t>
      </w:r>
    </w:p>
    <w:p w14:paraId="37337060" w14:textId="71E0758B" w:rsidR="00611913" w:rsidRPr="00590F70" w:rsidRDefault="00590F70" w:rsidP="00611913">
      <w:pPr>
        <w:rPr>
          <w:lang w:val="en-US"/>
        </w:rPr>
      </w:pPr>
      <w:r w:rsidRPr="00590F70">
        <w:rPr>
          <w:lang w:val="en-US"/>
        </w:rPr>
        <w:t>After completing all fields, click</w:t>
      </w:r>
      <w:r w:rsidR="00611913" w:rsidRPr="00590F70">
        <w:rPr>
          <w:lang w:val="en-US"/>
        </w:rPr>
        <w:t xml:space="preserve"> </w:t>
      </w:r>
      <w:r w:rsidR="00611913" w:rsidRPr="00590F70">
        <w:rPr>
          <w:b/>
          <w:bCs/>
          <w:lang w:val="en-US"/>
        </w:rPr>
        <w:t>„</w:t>
      </w:r>
      <w:r w:rsidRPr="00590F70">
        <w:rPr>
          <w:b/>
          <w:bCs/>
          <w:lang w:val="en-US"/>
        </w:rPr>
        <w:t>Next</w:t>
      </w:r>
      <w:r w:rsidR="00611913" w:rsidRPr="00590F70">
        <w:rPr>
          <w:b/>
          <w:bCs/>
          <w:lang w:val="en-US"/>
        </w:rPr>
        <w:t>”</w:t>
      </w:r>
      <w:r w:rsidR="00611913" w:rsidRPr="00590F70">
        <w:rPr>
          <w:lang w:val="en-US"/>
        </w:rPr>
        <w:t>.</w:t>
      </w:r>
    </w:p>
    <w:p w14:paraId="2B95BB7F" w14:textId="2A3062F8" w:rsidR="00C12215" w:rsidRPr="00611913" w:rsidRDefault="00C12215" w:rsidP="00E22D2C">
      <w:pPr>
        <w:jc w:val="center"/>
      </w:pPr>
      <w:r>
        <w:rPr>
          <w:noProof/>
        </w:rPr>
        <w:drawing>
          <wp:inline distT="0" distB="0" distL="0" distR="0" wp14:anchorId="1D519851" wp14:editId="75A4F033">
            <wp:extent cx="4076186" cy="3254375"/>
            <wp:effectExtent l="0" t="0" r="635" b="3175"/>
            <wp:docPr id="104954466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44661" name="Obraz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86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B84" w14:textId="393FC247" w:rsidR="00611913" w:rsidRPr="00590F70" w:rsidRDefault="00590F70" w:rsidP="00E32768">
      <w:pPr>
        <w:pStyle w:val="Nagwek2"/>
        <w:rPr>
          <w:lang w:val="en-US"/>
        </w:rPr>
      </w:pPr>
      <w:bookmarkStart w:id="5" w:name="_Toc224562546"/>
      <w:r w:rsidRPr="00590F70">
        <w:rPr>
          <w:lang w:val="en-US"/>
        </w:rPr>
        <w:t>Step</w:t>
      </w:r>
      <w:r w:rsidR="00611913" w:rsidRPr="00590F70">
        <w:rPr>
          <w:lang w:val="en-US"/>
        </w:rPr>
        <w:t xml:space="preserve"> </w:t>
      </w:r>
      <w:r w:rsidR="00B52EDE" w:rsidRPr="00590F70">
        <w:rPr>
          <w:lang w:val="en-US"/>
        </w:rPr>
        <w:t>3</w:t>
      </w:r>
      <w:r w:rsidR="00611913" w:rsidRPr="00590F70">
        <w:rPr>
          <w:lang w:val="en-US"/>
        </w:rPr>
        <w:t xml:space="preserve">: </w:t>
      </w:r>
      <w:r w:rsidRPr="00590F70">
        <w:rPr>
          <w:lang w:val="en-US"/>
        </w:rPr>
        <w:t>Selection of Forms of support</w:t>
      </w:r>
      <w:bookmarkEnd w:id="5"/>
    </w:p>
    <w:p w14:paraId="5FD9FC38" w14:textId="0A911BE4" w:rsidR="00611913" w:rsidRPr="00590F70" w:rsidRDefault="00590F70" w:rsidP="00611913">
      <w:pPr>
        <w:rPr>
          <w:lang w:val="en-US"/>
        </w:rPr>
      </w:pPr>
      <w:r w:rsidRPr="00590F70">
        <w:rPr>
          <w:lang w:val="en-US"/>
        </w:rPr>
        <w:t>At this stage, select the Forms of support you wish to particip</w:t>
      </w:r>
      <w:r>
        <w:rPr>
          <w:lang w:val="en-US"/>
        </w:rPr>
        <w:t>ate in:</w:t>
      </w:r>
    </w:p>
    <w:p w14:paraId="48ADE54E" w14:textId="1361CB32" w:rsidR="00611913" w:rsidRPr="00590F70" w:rsidRDefault="00590F70" w:rsidP="00C04043">
      <w:pPr>
        <w:pStyle w:val="Akapitzlist"/>
        <w:numPr>
          <w:ilvl w:val="0"/>
          <w:numId w:val="13"/>
        </w:numPr>
        <w:rPr>
          <w:lang w:val="en-US"/>
        </w:rPr>
      </w:pPr>
      <w:r w:rsidRPr="00590F70">
        <w:rPr>
          <w:lang w:val="en-US"/>
        </w:rPr>
        <w:t>Individual psychological sessions in Polish,</w:t>
      </w:r>
    </w:p>
    <w:p w14:paraId="5242CFEE" w14:textId="1E178EF5" w:rsidR="00611913" w:rsidRPr="00590F70" w:rsidRDefault="00590F70" w:rsidP="00C04043">
      <w:pPr>
        <w:pStyle w:val="Akapitzlist"/>
        <w:numPr>
          <w:ilvl w:val="0"/>
          <w:numId w:val="13"/>
        </w:numPr>
        <w:rPr>
          <w:lang w:val="en-US"/>
        </w:rPr>
      </w:pPr>
      <w:r w:rsidRPr="00590F70">
        <w:rPr>
          <w:lang w:val="en-US"/>
        </w:rPr>
        <w:t>Individual psychological sessions in E</w:t>
      </w:r>
      <w:r>
        <w:rPr>
          <w:lang w:val="en-US"/>
        </w:rPr>
        <w:t>nglish,</w:t>
      </w:r>
    </w:p>
    <w:p w14:paraId="682FBB32" w14:textId="41F94679" w:rsidR="00611913" w:rsidRPr="00590F70" w:rsidRDefault="00590F70" w:rsidP="00C04043">
      <w:pPr>
        <w:pStyle w:val="Akapitzlist"/>
        <w:numPr>
          <w:ilvl w:val="0"/>
          <w:numId w:val="13"/>
        </w:numPr>
        <w:rPr>
          <w:lang w:val="en-US"/>
        </w:rPr>
      </w:pPr>
      <w:r w:rsidRPr="00590F70">
        <w:rPr>
          <w:lang w:val="en-US"/>
        </w:rPr>
        <w:t>Individual coaching sessions in</w:t>
      </w:r>
      <w:r>
        <w:rPr>
          <w:lang w:val="en-US"/>
        </w:rPr>
        <w:t xml:space="preserve"> Polish,</w:t>
      </w:r>
    </w:p>
    <w:p w14:paraId="0A2D4FEC" w14:textId="6CE65A94" w:rsidR="00611913" w:rsidRPr="00590F70" w:rsidRDefault="00590F70" w:rsidP="00C04043">
      <w:pPr>
        <w:pStyle w:val="Akapitzlist"/>
        <w:numPr>
          <w:ilvl w:val="0"/>
          <w:numId w:val="13"/>
        </w:numPr>
        <w:rPr>
          <w:lang w:val="en-US"/>
        </w:rPr>
      </w:pPr>
      <w:r w:rsidRPr="00590F70">
        <w:rPr>
          <w:lang w:val="en-US"/>
        </w:rPr>
        <w:t>Individual coaching sessions in</w:t>
      </w:r>
      <w:r>
        <w:rPr>
          <w:lang w:val="en-US"/>
        </w:rPr>
        <w:t xml:space="preserve"> English,</w:t>
      </w:r>
    </w:p>
    <w:p w14:paraId="075FD3A6" w14:textId="1CE33607" w:rsidR="00611913" w:rsidRPr="00C04043" w:rsidRDefault="00590F70" w:rsidP="00C04043">
      <w:pPr>
        <w:pStyle w:val="Akapitzlist"/>
        <w:numPr>
          <w:ilvl w:val="0"/>
          <w:numId w:val="13"/>
        </w:numPr>
      </w:pPr>
      <w:proofErr w:type="spellStart"/>
      <w:r>
        <w:t>Support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in </w:t>
      </w:r>
      <w:proofErr w:type="spellStart"/>
      <w:r>
        <w:t>Polish</w:t>
      </w:r>
      <w:proofErr w:type="spellEnd"/>
      <w:r>
        <w:t>,</w:t>
      </w:r>
    </w:p>
    <w:p w14:paraId="024742A7" w14:textId="7ECE8217" w:rsidR="00611913" w:rsidRPr="00C04043" w:rsidRDefault="00590F70" w:rsidP="00C04043">
      <w:pPr>
        <w:pStyle w:val="Akapitzlist"/>
        <w:numPr>
          <w:ilvl w:val="0"/>
          <w:numId w:val="13"/>
        </w:numPr>
      </w:pPr>
      <w:proofErr w:type="spellStart"/>
      <w:r>
        <w:t>Support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in English.</w:t>
      </w:r>
    </w:p>
    <w:p w14:paraId="4B345900" w14:textId="2BF152A5" w:rsidR="00C12215" w:rsidRPr="00590F70" w:rsidRDefault="00590F70" w:rsidP="00611913">
      <w:pPr>
        <w:rPr>
          <w:lang w:val="en-US"/>
        </w:rPr>
      </w:pPr>
      <w:r w:rsidRPr="00590F70">
        <w:rPr>
          <w:lang w:val="en-US"/>
        </w:rPr>
        <w:t>You may select more than one option</w:t>
      </w:r>
      <w:r w:rsidR="003B5D0E" w:rsidRPr="00590F70">
        <w:rPr>
          <w:lang w:val="en-US"/>
        </w:rPr>
        <w:t xml:space="preserve"> – </w:t>
      </w:r>
      <w:r w:rsidRPr="00590F70">
        <w:rPr>
          <w:lang w:val="en-US"/>
        </w:rPr>
        <w:t>choose those that best mat</w:t>
      </w:r>
      <w:r>
        <w:rPr>
          <w:lang w:val="en-US"/>
        </w:rPr>
        <w:t>ch your needs</w:t>
      </w:r>
      <w:r w:rsidR="00611913" w:rsidRPr="00590F70">
        <w:rPr>
          <w:lang w:val="en-US"/>
        </w:rPr>
        <w:t>.</w:t>
      </w:r>
    </w:p>
    <w:p w14:paraId="5B5846B7" w14:textId="136E84B2" w:rsidR="00C30831" w:rsidRPr="00B72EA9" w:rsidRDefault="00C30831" w:rsidP="00E22D2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E54AA1" wp14:editId="5E8028AA">
            <wp:extent cx="5524851" cy="2186305"/>
            <wp:effectExtent l="0" t="0" r="0" b="4445"/>
            <wp:docPr id="213643468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34688" name="Obraz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51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DCC" w14:textId="1966A419" w:rsidR="00611913" w:rsidRPr="008B01EA" w:rsidRDefault="00611913" w:rsidP="00E32768">
      <w:pPr>
        <w:pStyle w:val="Nagwek1"/>
      </w:pPr>
      <w:bookmarkStart w:id="6" w:name="_Toc224562547"/>
      <w:r w:rsidRPr="008B01EA">
        <w:t xml:space="preserve">4. </w:t>
      </w:r>
      <w:proofErr w:type="spellStart"/>
      <w:r w:rsidR="00590F70" w:rsidRPr="008B01EA">
        <w:t>Required</w:t>
      </w:r>
      <w:proofErr w:type="spellEnd"/>
      <w:r w:rsidR="00590F70" w:rsidRPr="008B01EA">
        <w:t xml:space="preserve"> </w:t>
      </w:r>
      <w:proofErr w:type="spellStart"/>
      <w:r w:rsidR="00590F70" w:rsidRPr="008B01EA">
        <w:t>consents</w:t>
      </w:r>
      <w:proofErr w:type="spellEnd"/>
      <w:r w:rsidR="00590F70" w:rsidRPr="008B01EA">
        <w:t xml:space="preserve"> and </w:t>
      </w:r>
      <w:proofErr w:type="spellStart"/>
      <w:r w:rsidR="00590F70" w:rsidRPr="008B01EA">
        <w:t>declarations</w:t>
      </w:r>
      <w:bookmarkEnd w:id="6"/>
      <w:proofErr w:type="spellEnd"/>
    </w:p>
    <w:p w14:paraId="5D8C6403" w14:textId="5DE1DE49" w:rsidR="00611913" w:rsidRPr="00611913" w:rsidRDefault="00611913" w:rsidP="00611913">
      <w:r w:rsidRPr="00611913">
        <w:t xml:space="preserve">Przed złożeniem formularza </w:t>
      </w:r>
      <w:r w:rsidR="003B5D0E">
        <w:t>należy zaakceptować wszystkie</w:t>
      </w:r>
      <w:r w:rsidRPr="00611913">
        <w:t xml:space="preserve"> wy</w:t>
      </w:r>
      <w:r w:rsidR="003B5D0E">
        <w:t>magane zgody i</w:t>
      </w:r>
      <w:r w:rsidR="00E32768">
        <w:t> </w:t>
      </w:r>
      <w:r w:rsidR="003B5D0E">
        <w:t>oświadczenia</w:t>
      </w:r>
      <w:r w:rsidRPr="00611913">
        <w:t xml:space="preserve">, które są niezbędne do </w:t>
      </w:r>
      <w:r w:rsidR="003B5D0E">
        <w:t>udziału</w:t>
      </w:r>
      <w:r w:rsidRPr="00611913">
        <w:t xml:space="preserve"> w projekcie:</w:t>
      </w:r>
    </w:p>
    <w:p w14:paraId="6DE5BD2D" w14:textId="1C70CDEF" w:rsidR="00611913" w:rsidRPr="00590F70" w:rsidRDefault="00590F70" w:rsidP="00C04043">
      <w:pPr>
        <w:pStyle w:val="Akapitzlist"/>
        <w:numPr>
          <w:ilvl w:val="0"/>
          <w:numId w:val="16"/>
        </w:numPr>
        <w:rPr>
          <w:lang w:val="en-US"/>
        </w:rPr>
      </w:pPr>
      <w:r w:rsidRPr="00590F70">
        <w:rPr>
          <w:lang w:val="en-US"/>
        </w:rPr>
        <w:t>Declaration of participation in the project</w:t>
      </w:r>
      <w:r w:rsidR="00611913" w:rsidRPr="00590F70">
        <w:rPr>
          <w:lang w:val="en-US"/>
        </w:rPr>
        <w:t xml:space="preserve"> –</w:t>
      </w:r>
      <w:r>
        <w:rPr>
          <w:lang w:val="en-US"/>
        </w:rPr>
        <w:t xml:space="preserve"> Consent to participate in the FERS 2021-2027 project.</w:t>
      </w:r>
    </w:p>
    <w:p w14:paraId="21974B61" w14:textId="1C5BA0E9" w:rsidR="00611913" w:rsidRPr="008B01EA" w:rsidRDefault="00CE637A" w:rsidP="00C04043">
      <w:pPr>
        <w:pStyle w:val="Akapitzlist"/>
        <w:numPr>
          <w:ilvl w:val="0"/>
          <w:numId w:val="16"/>
        </w:numPr>
        <w:rPr>
          <w:lang w:val="en-US"/>
        </w:rPr>
      </w:pPr>
      <w:r w:rsidRPr="008B01EA">
        <w:rPr>
          <w:lang w:val="en-US"/>
        </w:rPr>
        <w:t>Confirmation of meeting recruitment criteria; consent to participate in survey research – during and after the project.</w:t>
      </w:r>
    </w:p>
    <w:p w14:paraId="44338E99" w14:textId="185EDCF3" w:rsidR="00611913" w:rsidRPr="008B01EA" w:rsidRDefault="00CE637A" w:rsidP="00C04043">
      <w:pPr>
        <w:pStyle w:val="Akapitzlist"/>
        <w:numPr>
          <w:ilvl w:val="0"/>
          <w:numId w:val="16"/>
        </w:numPr>
        <w:rPr>
          <w:lang w:val="en-US"/>
        </w:rPr>
      </w:pPr>
      <w:r w:rsidRPr="00CE637A">
        <w:rPr>
          <w:lang w:val="en-US"/>
        </w:rPr>
        <w:t>Acceptance of the Data Privacy Notices of VIZJA University, the National Centre of Research and Development, and the Minister for Regional Development – acknowledging information on personal data processing.</w:t>
      </w:r>
    </w:p>
    <w:p w14:paraId="08F24C91" w14:textId="4644FC6B" w:rsidR="00611913" w:rsidRPr="008E42DD" w:rsidRDefault="00E14F3E" w:rsidP="00C04043">
      <w:pPr>
        <w:pStyle w:val="Akapitzlist"/>
        <w:numPr>
          <w:ilvl w:val="0"/>
          <w:numId w:val="16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DCA66B" wp14:editId="2E3D8676">
            <wp:simplePos x="0" y="0"/>
            <wp:positionH relativeFrom="margin">
              <wp:align>right</wp:align>
            </wp:positionH>
            <wp:positionV relativeFrom="paragraph">
              <wp:posOffset>500526</wp:posOffset>
            </wp:positionV>
            <wp:extent cx="5760720" cy="3272790"/>
            <wp:effectExtent l="0" t="0" r="0" b="3810"/>
            <wp:wrapThrough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hrough>
            <wp:docPr id="5445256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2560" name="Obraz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42DD" w:rsidRPr="008E42DD">
        <w:rPr>
          <w:lang w:val="en-US"/>
        </w:rPr>
        <w:t xml:space="preserve">Acceptance of the Regulations </w:t>
      </w:r>
      <w:r w:rsidR="00611913" w:rsidRPr="008E42DD">
        <w:rPr>
          <w:lang w:val="en-US"/>
        </w:rPr>
        <w:t xml:space="preserve">– </w:t>
      </w:r>
      <w:r w:rsidR="008E42DD" w:rsidRPr="008E42DD">
        <w:rPr>
          <w:lang w:val="en-US"/>
        </w:rPr>
        <w:t>consent to the terms sp</w:t>
      </w:r>
      <w:r w:rsidR="008E42DD">
        <w:rPr>
          <w:lang w:val="en-US"/>
        </w:rPr>
        <w:t>ecified in the regulations.</w:t>
      </w:r>
    </w:p>
    <w:p w14:paraId="0544960A" w14:textId="0A4F088F" w:rsidR="00C30831" w:rsidRPr="008E42DD" w:rsidRDefault="008E42DD" w:rsidP="003B5D0E">
      <w:pPr>
        <w:ind w:left="360"/>
        <w:rPr>
          <w:lang w:val="en-US"/>
        </w:rPr>
      </w:pPr>
      <w:r w:rsidRPr="008E42DD">
        <w:rPr>
          <w:lang w:val="en-US"/>
        </w:rPr>
        <w:t xml:space="preserve">Failure to accept any of the required consents will prevent submission </w:t>
      </w:r>
      <w:r>
        <w:rPr>
          <w:lang w:val="en-US"/>
        </w:rPr>
        <w:t>of the form.</w:t>
      </w:r>
    </w:p>
    <w:p w14:paraId="2EC99146" w14:textId="4AD43977" w:rsidR="00611913" w:rsidRPr="008E42DD" w:rsidRDefault="00611913" w:rsidP="00E32768">
      <w:pPr>
        <w:pStyle w:val="Nagwek1"/>
        <w:rPr>
          <w:lang w:val="en-US"/>
        </w:rPr>
      </w:pPr>
      <w:bookmarkStart w:id="7" w:name="_Toc224562548"/>
      <w:r w:rsidRPr="008E42DD">
        <w:rPr>
          <w:lang w:val="en-US"/>
        </w:rPr>
        <w:lastRenderedPageBreak/>
        <w:t xml:space="preserve">5. </w:t>
      </w:r>
      <w:r w:rsidR="008E42DD" w:rsidRPr="008E42DD">
        <w:rPr>
          <w:lang w:val="en-US"/>
        </w:rPr>
        <w:t>Submission of the recruitment f</w:t>
      </w:r>
      <w:r w:rsidR="008E42DD">
        <w:rPr>
          <w:lang w:val="en-US"/>
        </w:rPr>
        <w:t>orm</w:t>
      </w:r>
      <w:bookmarkEnd w:id="7"/>
    </w:p>
    <w:p w14:paraId="12A02B72" w14:textId="150804DB" w:rsidR="003B5D0E" w:rsidRPr="008B01EA" w:rsidRDefault="008E42DD" w:rsidP="00611913">
      <w:pPr>
        <w:rPr>
          <w:lang w:val="en-US"/>
        </w:rPr>
      </w:pPr>
      <w:r w:rsidRPr="008E42DD">
        <w:rPr>
          <w:lang w:val="en-US"/>
        </w:rPr>
        <w:t xml:space="preserve">After completing the form and accepting the required consents, proceed </w:t>
      </w:r>
      <w:r>
        <w:rPr>
          <w:lang w:val="en-US"/>
        </w:rPr>
        <w:t>to the summary.</w:t>
      </w:r>
    </w:p>
    <w:p w14:paraId="72675918" w14:textId="6A1DFF17" w:rsidR="003B5D0E" w:rsidRPr="008E42DD" w:rsidRDefault="008E42DD" w:rsidP="00611913">
      <w:pPr>
        <w:rPr>
          <w:lang w:val="en-US"/>
        </w:rPr>
      </w:pPr>
      <w:r w:rsidRPr="008E42DD">
        <w:rPr>
          <w:lang w:val="en-US"/>
        </w:rPr>
        <w:t>Carefully check the accuracy of the entered data. If all information is correct, click „</w:t>
      </w:r>
      <w:r w:rsidRPr="008E42DD">
        <w:rPr>
          <w:b/>
          <w:bCs/>
          <w:lang w:val="en-US"/>
        </w:rPr>
        <w:t>Next</w:t>
      </w:r>
      <w:r w:rsidRPr="008E42DD">
        <w:rPr>
          <w:lang w:val="en-US"/>
        </w:rPr>
        <w:t>” to complete the registration process and submit th</w:t>
      </w:r>
      <w:r>
        <w:rPr>
          <w:lang w:val="en-US"/>
        </w:rPr>
        <w:t>e form.</w:t>
      </w:r>
    </w:p>
    <w:p w14:paraId="392E8B03" w14:textId="3A0BD569" w:rsidR="00C30831" w:rsidRPr="008B01EA" w:rsidRDefault="008E42DD" w:rsidP="00611913">
      <w:pPr>
        <w:rPr>
          <w:lang w:val="en-US"/>
        </w:rPr>
      </w:pPr>
      <w:r w:rsidRPr="008E42DD">
        <w:rPr>
          <w:lang w:val="en-US"/>
        </w:rPr>
        <w:t>After submitting the recruitment form, you will receive an em</w:t>
      </w:r>
      <w:r>
        <w:rPr>
          <w:lang w:val="en-US"/>
        </w:rPr>
        <w:t xml:space="preserve">ail with an activation link. </w:t>
      </w:r>
      <w:r w:rsidRPr="008E42DD">
        <w:rPr>
          <w:lang w:val="en-US"/>
        </w:rPr>
        <w:t>To confirm registration (authorize the form), click the „</w:t>
      </w:r>
      <w:r w:rsidRPr="008E42DD">
        <w:rPr>
          <w:b/>
          <w:bCs/>
          <w:lang w:val="en-US"/>
        </w:rPr>
        <w:t>Confirm registration</w:t>
      </w:r>
      <w:r>
        <w:rPr>
          <w:lang w:val="en-US"/>
        </w:rPr>
        <w:t>” button in the email.</w:t>
      </w:r>
    </w:p>
    <w:p w14:paraId="2F27BD3C" w14:textId="35AA8378" w:rsidR="00301C3C" w:rsidRPr="00BC2804" w:rsidRDefault="008E42DD" w:rsidP="00611913">
      <w:pPr>
        <w:rPr>
          <w:lang w:val="en-US"/>
        </w:rPr>
      </w:pPr>
      <w:r w:rsidRPr="00BC2804">
        <w:rPr>
          <w:rFonts w:ascii="Calibri" w:hAnsi="Calibri" w:cs="Calibri"/>
          <w:b/>
          <w:bCs/>
          <w:lang w:val="en-US"/>
        </w:rPr>
        <w:t>NOTE</w:t>
      </w:r>
      <w:r w:rsidR="00301C3C" w:rsidRPr="00BC2804">
        <w:rPr>
          <w:rFonts w:ascii="Calibri" w:hAnsi="Calibri" w:cs="Calibri"/>
          <w:b/>
          <w:bCs/>
          <w:lang w:val="en-US"/>
        </w:rPr>
        <w:t>:</w:t>
      </w:r>
      <w:r w:rsidR="00BC2804" w:rsidRPr="00BC2804">
        <w:rPr>
          <w:rFonts w:ascii="Calibri" w:hAnsi="Calibri" w:cs="Calibri"/>
          <w:b/>
          <w:bCs/>
          <w:lang w:val="en-US"/>
        </w:rPr>
        <w:t xml:space="preserve"> </w:t>
      </w:r>
      <w:r w:rsidR="00BC2804" w:rsidRPr="00BC2804">
        <w:rPr>
          <w:rFonts w:ascii="Calibri" w:hAnsi="Calibri" w:cs="Calibri"/>
          <w:lang w:val="en-US"/>
        </w:rPr>
        <w:t>The Participant’s form has the form of a document, i.e., it is electronically authorized by the Participant submitting the form. Submitting it in the system via the Participant’s individual account is equivalent to providing the originals to the Project Office</w:t>
      </w:r>
      <w:r w:rsidR="00301C3C" w:rsidRPr="00BC2804">
        <w:rPr>
          <w:rFonts w:ascii="Calibri" w:hAnsi="Calibri" w:cs="Calibri"/>
          <w:lang w:val="en-US"/>
        </w:rPr>
        <w:t>.</w:t>
      </w:r>
    </w:p>
    <w:p w14:paraId="108B9111" w14:textId="2765A864" w:rsidR="003B5D0E" w:rsidRPr="00BC2804" w:rsidRDefault="00BC2804" w:rsidP="00E32768">
      <w:pPr>
        <w:rPr>
          <w:lang w:val="en-US"/>
        </w:rPr>
      </w:pPr>
      <w:r w:rsidRPr="00BC2804">
        <w:rPr>
          <w:lang w:val="en-US"/>
        </w:rPr>
        <w:t>After account activation, you will receive anothe</w:t>
      </w:r>
      <w:r>
        <w:rPr>
          <w:lang w:val="en-US"/>
        </w:rPr>
        <w:t>r email containing</w:t>
      </w:r>
      <w:r w:rsidR="003B5D0E" w:rsidRPr="00BC2804">
        <w:rPr>
          <w:lang w:val="en-US"/>
        </w:rPr>
        <w:t>:</w:t>
      </w:r>
    </w:p>
    <w:p w14:paraId="68EAFD01" w14:textId="393CC605" w:rsidR="003B5D0E" w:rsidRPr="003B5D0E" w:rsidRDefault="00BC2804" w:rsidP="00E32768">
      <w:pPr>
        <w:pStyle w:val="Akapitzlist"/>
        <w:numPr>
          <w:ilvl w:val="0"/>
          <w:numId w:val="29"/>
        </w:numPr>
      </w:pPr>
      <w:r>
        <w:t>Login link</w:t>
      </w:r>
      <w:r w:rsidR="003B5D0E" w:rsidRPr="003B5D0E">
        <w:t>,</w:t>
      </w:r>
    </w:p>
    <w:p w14:paraId="7E285546" w14:textId="2055240E" w:rsidR="003B5D0E" w:rsidRPr="003B5D0E" w:rsidRDefault="00BC2804" w:rsidP="00E32768">
      <w:pPr>
        <w:pStyle w:val="Akapitzlist"/>
        <w:numPr>
          <w:ilvl w:val="0"/>
          <w:numId w:val="29"/>
        </w:numPr>
      </w:pPr>
      <w:proofErr w:type="spellStart"/>
      <w:r>
        <w:t>Individual</w:t>
      </w:r>
      <w:proofErr w:type="spellEnd"/>
      <w:r w:rsidR="003B5D0E" w:rsidRPr="003B5D0E">
        <w:t xml:space="preserve"> login,</w:t>
      </w:r>
    </w:p>
    <w:p w14:paraId="2D682CE1" w14:textId="70B08138" w:rsidR="003B5D0E" w:rsidRPr="003B5D0E" w:rsidRDefault="00BC2804" w:rsidP="00E32768">
      <w:pPr>
        <w:pStyle w:val="Akapitzlist"/>
        <w:numPr>
          <w:ilvl w:val="0"/>
          <w:numId w:val="29"/>
        </w:numPr>
      </w:pPr>
      <w:proofErr w:type="spellStart"/>
      <w:r>
        <w:t>Password</w:t>
      </w:r>
      <w:proofErr w:type="spellEnd"/>
      <w:r>
        <w:t xml:space="preserve"> for system </w:t>
      </w:r>
      <w:proofErr w:type="spellStart"/>
      <w:r>
        <w:t>access</w:t>
      </w:r>
      <w:proofErr w:type="spellEnd"/>
      <w:r w:rsidR="003B5D0E" w:rsidRPr="003B5D0E">
        <w:t>.</w:t>
      </w:r>
    </w:p>
    <w:p w14:paraId="761C7768" w14:textId="385EB1F1" w:rsidR="003B5D0E" w:rsidRPr="00AB5C9B" w:rsidRDefault="00AB5C9B" w:rsidP="00E32768">
      <w:pPr>
        <w:rPr>
          <w:lang w:val="en-US"/>
        </w:rPr>
      </w:pPr>
      <w:r w:rsidRPr="00AB5C9B">
        <w:rPr>
          <w:lang w:val="en-US"/>
        </w:rPr>
        <w:t>If you do not receive the message within a few minutes</w:t>
      </w:r>
      <w:r w:rsidR="003B5D0E" w:rsidRPr="00AB5C9B">
        <w:rPr>
          <w:lang w:val="en-US"/>
        </w:rPr>
        <w:t>,</w:t>
      </w:r>
      <w:r>
        <w:rPr>
          <w:lang w:val="en-US"/>
        </w:rPr>
        <w:t xml:space="preserve"> please check your</w:t>
      </w:r>
      <w:r w:rsidR="003B5D0E" w:rsidRPr="00AB5C9B">
        <w:rPr>
          <w:lang w:val="en-US"/>
        </w:rPr>
        <w:t xml:space="preserve"> SPAM</w:t>
      </w:r>
      <w:r w:rsidR="009B6477" w:rsidRPr="00AB5C9B">
        <w:rPr>
          <w:lang w:val="en-US"/>
        </w:rPr>
        <w:t>/</w:t>
      </w:r>
      <w:r>
        <w:rPr>
          <w:lang w:val="en-US"/>
        </w:rPr>
        <w:t>JUNK</w:t>
      </w:r>
      <w:r w:rsidR="009B6477" w:rsidRPr="00AB5C9B">
        <w:rPr>
          <w:lang w:val="en-US"/>
        </w:rPr>
        <w:t>/</w:t>
      </w:r>
      <w:r>
        <w:rPr>
          <w:lang w:val="en-US"/>
        </w:rPr>
        <w:t>OTHER folder</w:t>
      </w:r>
      <w:r w:rsidR="003B5D0E" w:rsidRPr="00AB5C9B">
        <w:rPr>
          <w:lang w:val="en-US"/>
        </w:rPr>
        <w:t>.</w:t>
      </w:r>
    </w:p>
    <w:p w14:paraId="6BDEF40A" w14:textId="59C39B13" w:rsidR="00611913" w:rsidRPr="008B01EA" w:rsidRDefault="00611913" w:rsidP="00E32768">
      <w:pPr>
        <w:pStyle w:val="Nagwek1"/>
        <w:rPr>
          <w:lang w:val="en-US"/>
        </w:rPr>
      </w:pPr>
      <w:bookmarkStart w:id="8" w:name="_Toc224562549"/>
      <w:r w:rsidRPr="008B01EA">
        <w:rPr>
          <w:lang w:val="en-US"/>
        </w:rPr>
        <w:t xml:space="preserve">6. </w:t>
      </w:r>
      <w:r w:rsidR="0094203A" w:rsidRPr="008B01EA">
        <w:rPr>
          <w:lang w:val="en-US"/>
        </w:rPr>
        <w:t>Log</w:t>
      </w:r>
      <w:r w:rsidR="00AB5C9B" w:rsidRPr="008B01EA">
        <w:rPr>
          <w:lang w:val="en-US"/>
        </w:rPr>
        <w:t>ging into the account</w:t>
      </w:r>
      <w:bookmarkEnd w:id="8"/>
    </w:p>
    <w:p w14:paraId="6347AF3A" w14:textId="201C4EAF" w:rsidR="003B5D0E" w:rsidRPr="00AB5C9B" w:rsidRDefault="00AB5C9B" w:rsidP="003B5D0E">
      <w:pPr>
        <w:rPr>
          <w:lang w:val="en-US"/>
        </w:rPr>
      </w:pPr>
      <w:r w:rsidRPr="00AB5C9B">
        <w:rPr>
          <w:lang w:val="en-US"/>
        </w:rPr>
        <w:t>After completing registration process, you can log into your account to</w:t>
      </w:r>
      <w:r w:rsidR="003B5D0E" w:rsidRPr="00AB5C9B">
        <w:rPr>
          <w:lang w:val="en-US"/>
        </w:rPr>
        <w:t>:</w:t>
      </w:r>
    </w:p>
    <w:p w14:paraId="212C858F" w14:textId="78461BBC" w:rsidR="003B5D0E" w:rsidRDefault="00AB5C9B" w:rsidP="003B5D0E">
      <w:pPr>
        <w:pStyle w:val="Akapitzlist"/>
        <w:numPr>
          <w:ilvl w:val="0"/>
          <w:numId w:val="25"/>
        </w:numPr>
      </w:pPr>
      <w:r>
        <w:t xml:space="preserve">Monitor </w:t>
      </w:r>
      <w:proofErr w:type="spellStart"/>
      <w:r>
        <w:t>recruitment</w:t>
      </w:r>
      <w:proofErr w:type="spellEnd"/>
      <w:r>
        <w:t xml:space="preserve"> status</w:t>
      </w:r>
      <w:r w:rsidR="003B5D0E">
        <w:t>,</w:t>
      </w:r>
    </w:p>
    <w:p w14:paraId="31B3160A" w14:textId="3F1B7A50" w:rsidR="003B5D0E" w:rsidRPr="00AB5C9B" w:rsidRDefault="00AB5C9B" w:rsidP="003B5D0E">
      <w:pPr>
        <w:pStyle w:val="Akapitzlist"/>
        <w:numPr>
          <w:ilvl w:val="0"/>
          <w:numId w:val="25"/>
        </w:numPr>
        <w:rPr>
          <w:lang w:val="en-US"/>
        </w:rPr>
      </w:pPr>
      <w:r w:rsidRPr="00AB5C9B">
        <w:rPr>
          <w:lang w:val="en-US"/>
        </w:rPr>
        <w:t>Upload and download required documents (e.g., disability certificate – if applicable)</w:t>
      </w:r>
      <w:r w:rsidR="003B5D0E" w:rsidRPr="00AB5C9B">
        <w:rPr>
          <w:lang w:val="en-US"/>
        </w:rPr>
        <w:t>,</w:t>
      </w:r>
    </w:p>
    <w:p w14:paraId="362F1C99" w14:textId="648CB1D1" w:rsidR="003B5D0E" w:rsidRDefault="00AB5C9B" w:rsidP="003B5D0E">
      <w:pPr>
        <w:pStyle w:val="Akapitzlist"/>
        <w:numPr>
          <w:ilvl w:val="0"/>
          <w:numId w:val="25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announcements</w:t>
      </w:r>
      <w:proofErr w:type="spellEnd"/>
      <w:r w:rsidR="003B5D0E">
        <w:t>,</w:t>
      </w:r>
    </w:p>
    <w:p w14:paraId="5E7EBFA7" w14:textId="2E19C92B" w:rsidR="001A11F9" w:rsidRDefault="00AB5C9B" w:rsidP="00486BF1">
      <w:pPr>
        <w:pStyle w:val="Akapitzlist"/>
        <w:numPr>
          <w:ilvl w:val="0"/>
          <w:numId w:val="25"/>
        </w:numPr>
      </w:pPr>
      <w:r>
        <w:t xml:space="preserve">Updat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information</w:t>
      </w:r>
      <w:proofErr w:type="spellEnd"/>
      <w:r w:rsidR="001A11F9">
        <w:t>.</w:t>
      </w:r>
    </w:p>
    <w:p w14:paraId="7FC668F5" w14:textId="41373374" w:rsidR="00CF5E9A" w:rsidRDefault="00B72EA9" w:rsidP="00486BF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ABC4AA" wp14:editId="6FAF1428">
            <wp:simplePos x="0" y="0"/>
            <wp:positionH relativeFrom="margin">
              <wp:posOffset>775335</wp:posOffset>
            </wp:positionH>
            <wp:positionV relativeFrom="paragraph">
              <wp:posOffset>213360</wp:posOffset>
            </wp:positionV>
            <wp:extent cx="4193540" cy="2777490"/>
            <wp:effectExtent l="0" t="0" r="0" b="3810"/>
            <wp:wrapThrough wrapText="bothSides">
              <wp:wrapPolygon edited="0">
                <wp:start x="0" y="0"/>
                <wp:lineTo x="0" y="21481"/>
                <wp:lineTo x="21489" y="21481"/>
                <wp:lineTo x="21489" y="0"/>
                <wp:lineTo x="0" y="0"/>
              </wp:wrapPolygon>
            </wp:wrapThrough>
            <wp:docPr id="73112042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20421" name="Obraz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EE11C" w14:textId="77777777" w:rsidR="001A11F9" w:rsidRPr="001A11F9" w:rsidRDefault="001A11F9" w:rsidP="001A11F9"/>
    <w:p w14:paraId="13F963B0" w14:textId="77777777" w:rsidR="001A11F9" w:rsidRPr="001A11F9" w:rsidRDefault="001A11F9" w:rsidP="001A11F9"/>
    <w:p w14:paraId="6EAD3A30" w14:textId="77777777" w:rsidR="001A11F9" w:rsidRPr="001A11F9" w:rsidRDefault="001A11F9" w:rsidP="001A11F9"/>
    <w:p w14:paraId="7CAA8988" w14:textId="48495B0F" w:rsidR="001A11F9" w:rsidRPr="001A11F9" w:rsidRDefault="001A11F9" w:rsidP="001A11F9"/>
    <w:p w14:paraId="69CC2AF7" w14:textId="77777777" w:rsidR="001A11F9" w:rsidRPr="001A11F9" w:rsidRDefault="001A11F9" w:rsidP="001A11F9"/>
    <w:p w14:paraId="0B6A5002" w14:textId="0F4E1563" w:rsidR="001A11F9" w:rsidRPr="001A11F9" w:rsidRDefault="001A11F9" w:rsidP="001A11F9"/>
    <w:p w14:paraId="00D7C6BF" w14:textId="77777777" w:rsidR="001A11F9" w:rsidRPr="001A11F9" w:rsidRDefault="001A11F9" w:rsidP="001A11F9"/>
    <w:p w14:paraId="4CD845BE" w14:textId="77777777" w:rsidR="001A11F9" w:rsidRPr="001A11F9" w:rsidRDefault="001A11F9" w:rsidP="001A11F9"/>
    <w:p w14:paraId="15FC73E4" w14:textId="77777777" w:rsidR="001A11F9" w:rsidRPr="001A11F9" w:rsidRDefault="001A11F9" w:rsidP="001A11F9"/>
    <w:p w14:paraId="6625D0B0" w14:textId="16455571" w:rsidR="001A11F9" w:rsidRPr="001A11F9" w:rsidRDefault="001A11F9" w:rsidP="00E32768">
      <w:pPr>
        <w:pStyle w:val="Nagwek1"/>
      </w:pPr>
      <w:bookmarkStart w:id="9" w:name="_Toc224562550"/>
      <w:r w:rsidRPr="001A11F9">
        <w:t xml:space="preserve">7. </w:t>
      </w:r>
      <w:r w:rsidR="00AB5C9B">
        <w:t xml:space="preserve">Technical </w:t>
      </w:r>
      <w:proofErr w:type="spellStart"/>
      <w:r w:rsidR="00AB5C9B">
        <w:t>support</w:t>
      </w:r>
      <w:bookmarkEnd w:id="9"/>
      <w:proofErr w:type="spellEnd"/>
    </w:p>
    <w:p w14:paraId="53C3D47E" w14:textId="4C3565D2" w:rsidR="001A11F9" w:rsidRPr="00AB5C9B" w:rsidRDefault="00AB5C9B" w:rsidP="001A11F9">
      <w:pPr>
        <w:tabs>
          <w:tab w:val="left" w:pos="6373"/>
        </w:tabs>
        <w:rPr>
          <w:lang w:val="en-US"/>
        </w:rPr>
      </w:pPr>
      <w:r w:rsidRPr="00AB5C9B">
        <w:rPr>
          <w:lang w:val="en-US"/>
        </w:rPr>
        <w:t>In case of problems with the recruitment system or have questions regarding the recruitment process, please contact the Project Staff.</w:t>
      </w:r>
    </w:p>
    <w:p w14:paraId="2E540B7C" w14:textId="6A79CECB" w:rsidR="001A11F9" w:rsidRPr="001A11F9" w:rsidRDefault="00AB5C9B" w:rsidP="001A11F9">
      <w:pPr>
        <w:tabs>
          <w:tab w:val="left" w:pos="6373"/>
        </w:tabs>
        <w:rPr>
          <w:b/>
          <w:bCs/>
        </w:rPr>
      </w:pPr>
      <w:proofErr w:type="spellStart"/>
      <w:r>
        <w:rPr>
          <w:b/>
          <w:bCs/>
        </w:rPr>
        <w:t>Communic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nnels</w:t>
      </w:r>
      <w:proofErr w:type="spellEnd"/>
      <w:r w:rsidR="001A11F9" w:rsidRPr="001A11F9">
        <w:rPr>
          <w:b/>
          <w:bCs/>
        </w:rPr>
        <w:t>:</w:t>
      </w:r>
    </w:p>
    <w:p w14:paraId="6949717B" w14:textId="62DE4928" w:rsidR="001A11F9" w:rsidRPr="00AB5C9B" w:rsidRDefault="00AB5C9B" w:rsidP="001A11F9">
      <w:pPr>
        <w:pStyle w:val="Akapitzlist"/>
        <w:numPr>
          <w:ilvl w:val="0"/>
          <w:numId w:val="27"/>
        </w:numPr>
        <w:tabs>
          <w:tab w:val="left" w:pos="6373"/>
        </w:tabs>
        <w:rPr>
          <w:lang w:val="en-US"/>
        </w:rPr>
      </w:pPr>
      <w:r w:rsidRPr="00AB5C9B">
        <w:rPr>
          <w:lang w:val="en-US"/>
        </w:rPr>
        <w:t>Direct contact – Staff are available Monday through Friday from 9:00</w:t>
      </w:r>
      <w:r w:rsidRPr="00AB5C9B">
        <w:rPr>
          <w:rFonts w:ascii="Arial" w:hAnsi="Arial" w:cs="Arial"/>
          <w:lang w:val="en-US"/>
        </w:rPr>
        <w:t> </w:t>
      </w:r>
      <w:r w:rsidRPr="00AB5C9B">
        <w:rPr>
          <w:lang w:val="en-US"/>
        </w:rPr>
        <w:t>a.m. to 3:00</w:t>
      </w:r>
      <w:r w:rsidRPr="00AB5C9B">
        <w:rPr>
          <w:rFonts w:ascii="Arial" w:hAnsi="Arial" w:cs="Arial"/>
          <w:lang w:val="en-US"/>
        </w:rPr>
        <w:t> </w:t>
      </w:r>
      <w:r w:rsidRPr="00AB5C9B">
        <w:rPr>
          <w:lang w:val="en-US"/>
        </w:rPr>
        <w:t>p.m. at the European Project Department, 6th floor, room 614.</w:t>
      </w:r>
    </w:p>
    <w:p w14:paraId="419368EE" w14:textId="53123FB4" w:rsidR="001A11F9" w:rsidRPr="001A11F9" w:rsidRDefault="00AB5C9B" w:rsidP="001A11F9">
      <w:pPr>
        <w:pStyle w:val="Akapitzlist"/>
        <w:numPr>
          <w:ilvl w:val="0"/>
          <w:numId w:val="27"/>
        </w:numPr>
        <w:tabs>
          <w:tab w:val="left" w:pos="6373"/>
        </w:tabs>
      </w:pPr>
      <w:r>
        <w:t xml:space="preserve">Telephone </w:t>
      </w:r>
      <w:proofErr w:type="spellStart"/>
      <w:r>
        <w:t>contact</w:t>
      </w:r>
      <w:proofErr w:type="spellEnd"/>
      <w:r>
        <w:t xml:space="preserve"> </w:t>
      </w:r>
      <w:r w:rsidRPr="00AB5C9B">
        <w:t>–</w:t>
      </w:r>
      <w:r>
        <w:t xml:space="preserve"> </w:t>
      </w:r>
      <w:r w:rsidR="001A11F9" w:rsidRPr="001A11F9">
        <w:t>+48 22 536 54 53</w:t>
      </w:r>
      <w:r w:rsidR="00B72EA9">
        <w:t>.</w:t>
      </w:r>
    </w:p>
    <w:p w14:paraId="2182053A" w14:textId="7E22CEA7" w:rsidR="001A11F9" w:rsidRPr="00AB5C9B" w:rsidRDefault="00AB5C9B" w:rsidP="001A11F9">
      <w:pPr>
        <w:pStyle w:val="Akapitzlist"/>
        <w:numPr>
          <w:ilvl w:val="0"/>
          <w:numId w:val="27"/>
        </w:numPr>
        <w:tabs>
          <w:tab w:val="left" w:pos="6373"/>
        </w:tabs>
        <w:rPr>
          <w:lang w:val="en-US"/>
        </w:rPr>
      </w:pPr>
      <w:r w:rsidRPr="00AB5C9B">
        <w:rPr>
          <w:lang w:val="en-US"/>
        </w:rPr>
        <w:t>E-mail c</w:t>
      </w:r>
      <w:r>
        <w:rPr>
          <w:lang w:val="en-US"/>
        </w:rPr>
        <w:t xml:space="preserve">ontact </w:t>
      </w:r>
      <w:r w:rsidRPr="00AB5C9B">
        <w:rPr>
          <w:lang w:val="en-US"/>
        </w:rPr>
        <w:t>–</w:t>
      </w:r>
      <w:r>
        <w:rPr>
          <w:lang w:val="en-US"/>
        </w:rPr>
        <w:t xml:space="preserve"> </w:t>
      </w:r>
      <w:hyperlink r:id="rId17" w:history="1">
        <w:r w:rsidRPr="007A1563">
          <w:rPr>
            <w:rStyle w:val="Hipercze"/>
            <w:lang w:val="en-US"/>
          </w:rPr>
          <w:t>projektyeuropejskie@vizja.pl</w:t>
        </w:r>
      </w:hyperlink>
      <w:r w:rsidR="00B72EA9" w:rsidRPr="00B72EA9">
        <w:rPr>
          <w:lang w:val="en-US"/>
        </w:rPr>
        <w:t>.</w:t>
      </w:r>
    </w:p>
    <w:sectPr w:rsidR="001A11F9" w:rsidRPr="00AB5C9B" w:rsidSect="002B688C">
      <w:footerReference w:type="defaul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C1B45" w14:textId="77777777" w:rsidR="00643E00" w:rsidRDefault="00643E00" w:rsidP="001A11F9">
      <w:pPr>
        <w:spacing w:after="0" w:line="240" w:lineRule="auto"/>
      </w:pPr>
      <w:r>
        <w:separator/>
      </w:r>
    </w:p>
  </w:endnote>
  <w:endnote w:type="continuationSeparator" w:id="0">
    <w:p w14:paraId="636DD386" w14:textId="77777777" w:rsidR="00643E00" w:rsidRDefault="00643E00" w:rsidP="001A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969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509667" w14:textId="5ED37494" w:rsidR="00940D57" w:rsidRDefault="00940D5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7C5172" w14:textId="77777777" w:rsidR="00940D57" w:rsidRDefault="00940D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604F" w14:textId="77777777" w:rsidR="00643E00" w:rsidRDefault="00643E00" w:rsidP="001A11F9">
      <w:pPr>
        <w:spacing w:after="0" w:line="240" w:lineRule="auto"/>
      </w:pPr>
      <w:r>
        <w:separator/>
      </w:r>
    </w:p>
  </w:footnote>
  <w:footnote w:type="continuationSeparator" w:id="0">
    <w:p w14:paraId="07D65045" w14:textId="77777777" w:rsidR="00643E00" w:rsidRDefault="00643E00" w:rsidP="001A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5B3F"/>
    <w:multiLevelType w:val="multilevel"/>
    <w:tmpl w:val="744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2C81"/>
    <w:multiLevelType w:val="hybridMultilevel"/>
    <w:tmpl w:val="1AE076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A3538"/>
    <w:multiLevelType w:val="hybridMultilevel"/>
    <w:tmpl w:val="B0B8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8D1"/>
    <w:multiLevelType w:val="hybridMultilevel"/>
    <w:tmpl w:val="392A49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6756"/>
    <w:multiLevelType w:val="hybridMultilevel"/>
    <w:tmpl w:val="25164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1FA8"/>
    <w:multiLevelType w:val="hybridMultilevel"/>
    <w:tmpl w:val="654C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72E3"/>
    <w:multiLevelType w:val="hybridMultilevel"/>
    <w:tmpl w:val="606C8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7501"/>
    <w:multiLevelType w:val="multilevel"/>
    <w:tmpl w:val="E24C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E203B"/>
    <w:multiLevelType w:val="hybridMultilevel"/>
    <w:tmpl w:val="6F12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6F8C"/>
    <w:multiLevelType w:val="multilevel"/>
    <w:tmpl w:val="4E8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A265B"/>
    <w:multiLevelType w:val="hybridMultilevel"/>
    <w:tmpl w:val="D44C1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F0A54"/>
    <w:multiLevelType w:val="hybridMultilevel"/>
    <w:tmpl w:val="F01E7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1647F"/>
    <w:multiLevelType w:val="multilevel"/>
    <w:tmpl w:val="4E7E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E4DDD"/>
    <w:multiLevelType w:val="multilevel"/>
    <w:tmpl w:val="C27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70017"/>
    <w:multiLevelType w:val="multilevel"/>
    <w:tmpl w:val="3DD8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F14ED"/>
    <w:multiLevelType w:val="hybridMultilevel"/>
    <w:tmpl w:val="11C8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367EB"/>
    <w:multiLevelType w:val="multilevel"/>
    <w:tmpl w:val="DBE6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53725"/>
    <w:multiLevelType w:val="hybridMultilevel"/>
    <w:tmpl w:val="E5C66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58C5"/>
    <w:multiLevelType w:val="hybridMultilevel"/>
    <w:tmpl w:val="95F2E5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B5E93"/>
    <w:multiLevelType w:val="hybridMultilevel"/>
    <w:tmpl w:val="E3C46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D28BC"/>
    <w:multiLevelType w:val="hybridMultilevel"/>
    <w:tmpl w:val="2ABE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E10F6"/>
    <w:multiLevelType w:val="hybridMultilevel"/>
    <w:tmpl w:val="68726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6158"/>
    <w:multiLevelType w:val="hybridMultilevel"/>
    <w:tmpl w:val="5170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71115"/>
    <w:multiLevelType w:val="hybridMultilevel"/>
    <w:tmpl w:val="D2F6B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875AF"/>
    <w:multiLevelType w:val="hybridMultilevel"/>
    <w:tmpl w:val="1DE8A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57872"/>
    <w:multiLevelType w:val="multilevel"/>
    <w:tmpl w:val="FFA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623A6"/>
    <w:multiLevelType w:val="hybridMultilevel"/>
    <w:tmpl w:val="8E142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D64E0"/>
    <w:multiLevelType w:val="hybridMultilevel"/>
    <w:tmpl w:val="729E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E6F8D"/>
    <w:multiLevelType w:val="hybridMultilevel"/>
    <w:tmpl w:val="A1FE3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73739">
    <w:abstractNumId w:val="16"/>
  </w:num>
  <w:num w:numId="2" w16cid:durableId="1771121304">
    <w:abstractNumId w:val="13"/>
  </w:num>
  <w:num w:numId="3" w16cid:durableId="607002306">
    <w:abstractNumId w:val="12"/>
  </w:num>
  <w:num w:numId="4" w16cid:durableId="2036272241">
    <w:abstractNumId w:val="9"/>
  </w:num>
  <w:num w:numId="5" w16cid:durableId="1166244599">
    <w:abstractNumId w:val="0"/>
  </w:num>
  <w:num w:numId="6" w16cid:durableId="115177828">
    <w:abstractNumId w:val="7"/>
  </w:num>
  <w:num w:numId="7" w16cid:durableId="40985925">
    <w:abstractNumId w:val="14"/>
  </w:num>
  <w:num w:numId="8" w16cid:durableId="1917394188">
    <w:abstractNumId w:val="1"/>
  </w:num>
  <w:num w:numId="9" w16cid:durableId="225382080">
    <w:abstractNumId w:val="4"/>
  </w:num>
  <w:num w:numId="10" w16cid:durableId="1317027580">
    <w:abstractNumId w:val="2"/>
  </w:num>
  <w:num w:numId="11" w16cid:durableId="451899098">
    <w:abstractNumId w:val="10"/>
  </w:num>
  <w:num w:numId="12" w16cid:durableId="1388459103">
    <w:abstractNumId w:val="18"/>
  </w:num>
  <w:num w:numId="13" w16cid:durableId="1675843454">
    <w:abstractNumId w:val="21"/>
  </w:num>
  <w:num w:numId="14" w16cid:durableId="1741564404">
    <w:abstractNumId w:val="8"/>
  </w:num>
  <w:num w:numId="15" w16cid:durableId="1382481962">
    <w:abstractNumId w:val="28"/>
  </w:num>
  <w:num w:numId="16" w16cid:durableId="2133160235">
    <w:abstractNumId w:val="15"/>
  </w:num>
  <w:num w:numId="17" w16cid:durableId="350834818">
    <w:abstractNumId w:val="22"/>
  </w:num>
  <w:num w:numId="18" w16cid:durableId="581451639">
    <w:abstractNumId w:val="26"/>
  </w:num>
  <w:num w:numId="19" w16cid:durableId="1372611273">
    <w:abstractNumId w:val="17"/>
  </w:num>
  <w:num w:numId="20" w16cid:durableId="1663002941">
    <w:abstractNumId w:val="3"/>
  </w:num>
  <w:num w:numId="21" w16cid:durableId="129787092">
    <w:abstractNumId w:val="23"/>
  </w:num>
  <w:num w:numId="22" w16cid:durableId="1753703062">
    <w:abstractNumId w:val="19"/>
  </w:num>
  <w:num w:numId="23" w16cid:durableId="286156413">
    <w:abstractNumId w:val="5"/>
  </w:num>
  <w:num w:numId="24" w16cid:durableId="134882088">
    <w:abstractNumId w:val="27"/>
  </w:num>
  <w:num w:numId="25" w16cid:durableId="142821835">
    <w:abstractNumId w:val="11"/>
  </w:num>
  <w:num w:numId="26" w16cid:durableId="889028134">
    <w:abstractNumId w:val="25"/>
  </w:num>
  <w:num w:numId="27" w16cid:durableId="1938445116">
    <w:abstractNumId w:val="24"/>
  </w:num>
  <w:num w:numId="28" w16cid:durableId="339433568">
    <w:abstractNumId w:val="6"/>
  </w:num>
  <w:num w:numId="29" w16cid:durableId="20452062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13"/>
    <w:rsid w:val="000335A4"/>
    <w:rsid w:val="001421B9"/>
    <w:rsid w:val="00171D64"/>
    <w:rsid w:val="001A11F9"/>
    <w:rsid w:val="001B6028"/>
    <w:rsid w:val="001E4469"/>
    <w:rsid w:val="002156FF"/>
    <w:rsid w:val="002B688C"/>
    <w:rsid w:val="002F2914"/>
    <w:rsid w:val="00301C3C"/>
    <w:rsid w:val="00313A5D"/>
    <w:rsid w:val="0036116E"/>
    <w:rsid w:val="00376D12"/>
    <w:rsid w:val="003B5D0E"/>
    <w:rsid w:val="00433783"/>
    <w:rsid w:val="00486BF1"/>
    <w:rsid w:val="004A50DD"/>
    <w:rsid w:val="004D72AF"/>
    <w:rsid w:val="005053EE"/>
    <w:rsid w:val="00512C2D"/>
    <w:rsid w:val="00515491"/>
    <w:rsid w:val="0052236F"/>
    <w:rsid w:val="00546DDF"/>
    <w:rsid w:val="0057068E"/>
    <w:rsid w:val="0058038A"/>
    <w:rsid w:val="00590F70"/>
    <w:rsid w:val="00611913"/>
    <w:rsid w:val="00623BCF"/>
    <w:rsid w:val="00643E00"/>
    <w:rsid w:val="0069652A"/>
    <w:rsid w:val="006B1676"/>
    <w:rsid w:val="006B6053"/>
    <w:rsid w:val="006C43FD"/>
    <w:rsid w:val="007D2D8A"/>
    <w:rsid w:val="007E2350"/>
    <w:rsid w:val="007E400E"/>
    <w:rsid w:val="008177B2"/>
    <w:rsid w:val="00885D87"/>
    <w:rsid w:val="008B01EA"/>
    <w:rsid w:val="008B570F"/>
    <w:rsid w:val="008C5E13"/>
    <w:rsid w:val="008E255E"/>
    <w:rsid w:val="008E42DD"/>
    <w:rsid w:val="00915972"/>
    <w:rsid w:val="00940D57"/>
    <w:rsid w:val="0094203A"/>
    <w:rsid w:val="00973805"/>
    <w:rsid w:val="00983725"/>
    <w:rsid w:val="009A0132"/>
    <w:rsid w:val="009B6477"/>
    <w:rsid w:val="009C0EFD"/>
    <w:rsid w:val="00A03B3B"/>
    <w:rsid w:val="00AB5C9B"/>
    <w:rsid w:val="00B52228"/>
    <w:rsid w:val="00B52EDE"/>
    <w:rsid w:val="00B72EA9"/>
    <w:rsid w:val="00BC2804"/>
    <w:rsid w:val="00BE5FD6"/>
    <w:rsid w:val="00BF414A"/>
    <w:rsid w:val="00C03680"/>
    <w:rsid w:val="00C04043"/>
    <w:rsid w:val="00C12215"/>
    <w:rsid w:val="00C12F01"/>
    <w:rsid w:val="00C30831"/>
    <w:rsid w:val="00C4369C"/>
    <w:rsid w:val="00CE637A"/>
    <w:rsid w:val="00CF5E9A"/>
    <w:rsid w:val="00D15C29"/>
    <w:rsid w:val="00D5069A"/>
    <w:rsid w:val="00D82F72"/>
    <w:rsid w:val="00E14F3E"/>
    <w:rsid w:val="00E22D2C"/>
    <w:rsid w:val="00E30AB9"/>
    <w:rsid w:val="00E32768"/>
    <w:rsid w:val="00E41F25"/>
    <w:rsid w:val="00E852A9"/>
    <w:rsid w:val="00F074D2"/>
    <w:rsid w:val="00F10DAF"/>
    <w:rsid w:val="00F12F70"/>
    <w:rsid w:val="00F347FF"/>
    <w:rsid w:val="00F36303"/>
    <w:rsid w:val="00F451B6"/>
    <w:rsid w:val="00FB6C1C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E3D9"/>
  <w15:chartTrackingRefBased/>
  <w15:docId w15:val="{818C3A63-1749-482B-BAB8-B99A065A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1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1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1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1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1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1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1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11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11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119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19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19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9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19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19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1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1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1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1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1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19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19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19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1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19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1913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2EDE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B52ED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52ED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B52ED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52E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B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2F72"/>
    <w:rPr>
      <w:color w:val="96607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1F9"/>
  </w:style>
  <w:style w:type="paragraph" w:styleId="Stopka">
    <w:name w:val="footer"/>
    <w:basedOn w:val="Normalny"/>
    <w:link w:val="StopkaZnak"/>
    <w:uiPriority w:val="99"/>
    <w:unhideWhenUsed/>
    <w:rsid w:val="001A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1F9"/>
  </w:style>
  <w:style w:type="paragraph" w:styleId="Poprawka">
    <w:name w:val="Revision"/>
    <w:hidden/>
    <w:uiPriority w:val="99"/>
    <w:semiHidden/>
    <w:rsid w:val="002B6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projektyeuropejskie@vizj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zapisyprojekty.vizja.pl/en/index/kierunek?id=6&amp;typ=1&amp;okres=zimowy&amp;rok=20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zja.pl/en/european-projects/improving-academic-efficiency-university-management-and-drop-out-reduction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393B-E640-41DB-B049-1027ED17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rejestracji w systemie rekrutacyjnym</vt:lpstr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rejestracji w systemie rekrutacyjnym</dc:title>
  <dc:subject/>
  <dc:creator>Anna Dmoch ADM</dc:creator>
  <cp:keywords>#FunduszeEuropejskie #FunduszeUE</cp:keywords>
  <dc:description/>
  <cp:lastModifiedBy>Anna Dmoch ADM</cp:lastModifiedBy>
  <cp:revision>6</cp:revision>
  <dcterms:created xsi:type="dcterms:W3CDTF">2026-03-16T07:30:00Z</dcterms:created>
  <dcterms:modified xsi:type="dcterms:W3CDTF">2026-03-17T10:33:00Z</dcterms:modified>
</cp:coreProperties>
</file>